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ABF4" w14:textId="77777777" w:rsidR="007D118C" w:rsidRPr="007D118C" w:rsidRDefault="007D118C" w:rsidP="007D118C"/>
    <w:p w14:paraId="1FABB730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99F768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15937EA0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66D889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31D886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06D42C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4068662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295E34BF" w14:textId="38C45A26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A192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E1A4061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249D88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DDC3CB8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51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FAC" w14:textId="09662EDF" w:rsidR="007D118C" w:rsidRPr="007D118C" w:rsidRDefault="00453913" w:rsidP="00E975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75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0C35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DB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1C7C71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47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9C4" w14:textId="761D15BC" w:rsidR="007D118C" w:rsidRPr="007D118C" w:rsidRDefault="007D5A8C" w:rsidP="007D5A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0C35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BD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F4B692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7A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384" w14:textId="751EC2D0" w:rsidR="007D118C" w:rsidRPr="007D118C" w:rsidRDefault="00453913" w:rsidP="00693F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0C35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FF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2D9310E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E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72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205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51B141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92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66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E1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7F4E" w:rsidRPr="007D118C" w14:paraId="228D646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B1D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528" w14:textId="1D200D50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F67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87F4E" w:rsidRPr="007D118C" w14:paraId="5EED036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802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577D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2A2D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87F4E" w:rsidRPr="007D118C" w14:paraId="0A56C50A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E0E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AC4C" w14:textId="599A922E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B7F3" w14:textId="77777777" w:rsidR="00987F4E" w:rsidRPr="007D118C" w:rsidRDefault="00987F4E" w:rsidP="00987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66DDE57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9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ECB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73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7F33052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FF791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7915E6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EDE79CA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2BEDC16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791900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5F5D" w14:textId="2364678D" w:rsidR="007D118C" w:rsidRPr="007D118C" w:rsidRDefault="00987F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,2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7888" w14:textId="40E76DF2" w:rsidR="007D118C" w:rsidRPr="007D118C" w:rsidRDefault="00987F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,653</w:t>
            </w:r>
          </w:p>
        </w:tc>
      </w:tr>
      <w:tr w:rsidR="007D118C" w:rsidRPr="007D118C" w14:paraId="72A343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F0E1A4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BB70" w14:textId="7CB37B53" w:rsidR="007D118C" w:rsidRPr="007D118C" w:rsidRDefault="00987F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8BD6" w14:textId="6BBFB656" w:rsidR="007D118C" w:rsidRPr="007D118C" w:rsidRDefault="00987F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313</w:t>
            </w:r>
          </w:p>
        </w:tc>
      </w:tr>
      <w:tr w:rsidR="007D118C" w:rsidRPr="007D118C" w14:paraId="7DB33F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0B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BBE6" w14:textId="50F63A50" w:rsidR="007D118C" w:rsidRPr="007D118C" w:rsidRDefault="00987F4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5ED0" w14:textId="2C690F64" w:rsidR="007D118C" w:rsidRPr="007D118C" w:rsidRDefault="00987F4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6,991</w:t>
            </w:r>
          </w:p>
        </w:tc>
      </w:tr>
      <w:tr w:rsidR="007D118C" w:rsidRPr="007D118C" w14:paraId="3697B1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7CA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01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642B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97CC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63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9FA0" w14:textId="77777777" w:rsidR="007D118C" w:rsidRPr="007D118C" w:rsidRDefault="00DE2D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9ADB" w14:textId="77777777" w:rsidR="007D118C" w:rsidRPr="007D118C" w:rsidRDefault="00DE2D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22</w:t>
            </w:r>
          </w:p>
        </w:tc>
      </w:tr>
      <w:tr w:rsidR="007D118C" w:rsidRPr="007D118C" w14:paraId="243B53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F2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30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82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AC295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2D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6E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4B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E8B8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8B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A7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A6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4666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9E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31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7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71A6A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80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9D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15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05C2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32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BE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6D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4466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6E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50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01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37A36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FF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EA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65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FD1A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01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F6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AC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E6CB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1B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79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78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F3DD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2D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AC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50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7114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0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1C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F2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AAE4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36E3B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F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7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06B0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0CB16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B1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4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247A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0E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D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1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4452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2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E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8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BC6F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6F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6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6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E01E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54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0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F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224A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9A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0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2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05E9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98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99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5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8618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C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1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F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2C42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6D89B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84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2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042D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7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9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BE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786C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E5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A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A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476C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51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78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D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1309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FF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D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E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3E39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A3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8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4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6497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FC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8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4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9F2E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41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0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89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EA68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EC642E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0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3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7B00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70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91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0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2FCC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30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5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4A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AE19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9E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24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7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017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1F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D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3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D50D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F1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9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7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F176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66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C5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6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C442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30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3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B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11C2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4383C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9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A0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508C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3A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8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6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A4B4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74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5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4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97B9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82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B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07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2C3A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E8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AC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E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AA83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08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D6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5A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B51E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DF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F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9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F1A8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38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A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C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75EA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90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A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9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A906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A4462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F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8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6EDF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699F5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7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3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7AE5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B20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3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02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50DB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6A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4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4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7384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1F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B8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8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29E2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25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6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C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05D0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F3DB5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8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D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2D71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2C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F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B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773D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E0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F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AB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873A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0E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C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4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0157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30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D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6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DAE5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D3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D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C7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F52F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E8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F1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B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4B38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BB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3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2F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1C94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80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E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1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9F5F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984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13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5E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2FAA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06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C7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2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063B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79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A3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94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3AE6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9C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9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B9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443CDE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EAFCB0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D432F" w14:textId="77777777"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E2D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21E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E2D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</w:tr>
      <w:tr w:rsidR="000F2C68" w:rsidRPr="007D118C" w14:paraId="611073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D18A" w14:textId="77777777" w:rsidR="000F2C68" w:rsidRPr="007D118C" w:rsidRDefault="000F2C68" w:rsidP="000F2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80D0" w14:textId="77777777" w:rsidR="000F2C68" w:rsidRPr="007D118C" w:rsidRDefault="00DE2DCF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71C5" w14:textId="77777777" w:rsidR="000F2C68" w:rsidRPr="007D118C" w:rsidRDefault="00DE2DCF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</w:tr>
      <w:tr w:rsidR="006B2CD2" w:rsidRPr="007D118C" w14:paraId="17043E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F6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397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3FB9EE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8CF9FE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516D5" w14:textId="73C6571A" w:rsidR="006B2CD2" w:rsidRPr="00507B4B" w:rsidRDefault="00987F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58,316</w:t>
            </w:r>
          </w:p>
        </w:tc>
      </w:tr>
      <w:tr w:rsidR="006B2CD2" w:rsidRPr="007D118C" w14:paraId="743D83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EC635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B1B27" w14:textId="37F8550B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8,316</w:t>
            </w:r>
          </w:p>
        </w:tc>
      </w:tr>
      <w:tr w:rsidR="006B2CD2" w:rsidRPr="007D118C" w14:paraId="77C1B6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E1378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BBA2A" w14:textId="1BFD1A33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82</w:t>
            </w:r>
          </w:p>
        </w:tc>
      </w:tr>
      <w:tr w:rsidR="006B2CD2" w:rsidRPr="007D118C" w14:paraId="0C70D6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8C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81D17" w14:textId="375255C2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82</w:t>
            </w:r>
          </w:p>
        </w:tc>
      </w:tr>
      <w:tr w:rsidR="006B2CD2" w:rsidRPr="007D118C" w14:paraId="6F6DE7C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4F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667E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4F47B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BB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2EC69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4B549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5A9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148DE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FA1BCC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D9958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9F751" w14:textId="1D5E6D80" w:rsidR="006B2CD2" w:rsidRDefault="00987F4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034</w:t>
            </w:r>
          </w:p>
        </w:tc>
      </w:tr>
      <w:tr w:rsidR="006B2CD2" w:rsidRPr="007D118C" w14:paraId="323F80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52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53FDC" w14:textId="351C97CD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206</w:t>
            </w:r>
          </w:p>
        </w:tc>
      </w:tr>
      <w:tr w:rsidR="006B2CD2" w:rsidRPr="007D118C" w14:paraId="49C7FEE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68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DCABF" w14:textId="4E1C7C02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671</w:t>
            </w:r>
          </w:p>
        </w:tc>
      </w:tr>
      <w:tr w:rsidR="006B2CD2" w:rsidRPr="007D118C" w14:paraId="63535E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54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F433E" w14:textId="4448F553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055</w:t>
            </w:r>
          </w:p>
        </w:tc>
      </w:tr>
      <w:tr w:rsidR="006B2CD2" w:rsidRPr="007D118C" w14:paraId="02941D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62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1C089" w14:textId="3C739190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02</w:t>
            </w:r>
          </w:p>
        </w:tc>
      </w:tr>
      <w:tr w:rsidR="006B2CD2" w:rsidRPr="007D118C" w14:paraId="64E9FF1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3656B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98898" w14:textId="0DFC4E97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781</w:t>
            </w:r>
          </w:p>
        </w:tc>
      </w:tr>
      <w:tr w:rsidR="006B2CD2" w:rsidRPr="007D118C" w14:paraId="20C684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AB4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7D802" w14:textId="01B0D343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3</w:t>
            </w:r>
          </w:p>
        </w:tc>
      </w:tr>
      <w:tr w:rsidR="006B2CD2" w:rsidRPr="007D118C" w14:paraId="1A84552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1F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58035" w14:textId="72A76FFA" w:rsidR="006B2CD2" w:rsidRDefault="00987F4E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,945</w:t>
            </w:r>
          </w:p>
        </w:tc>
      </w:tr>
      <w:tr w:rsidR="006B2CD2" w:rsidRPr="007D118C" w14:paraId="74276E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D8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7A812" w14:textId="41583710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331</w:t>
            </w:r>
          </w:p>
        </w:tc>
      </w:tr>
      <w:tr w:rsidR="006B2CD2" w:rsidRPr="007D118C" w14:paraId="501952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00B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21FC4" w14:textId="54F31993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302</w:t>
            </w:r>
          </w:p>
        </w:tc>
      </w:tr>
      <w:tr w:rsidR="006B2CD2" w:rsidRPr="007D118C" w14:paraId="5D031E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71ABF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ED7A2" w14:textId="177AECAA" w:rsidR="006B2CD2" w:rsidRDefault="00987F4E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814</w:t>
            </w:r>
          </w:p>
        </w:tc>
      </w:tr>
      <w:tr w:rsidR="006B2CD2" w:rsidRPr="007D118C" w14:paraId="308B97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792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6B146" w14:textId="3F623165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,956</w:t>
            </w:r>
          </w:p>
        </w:tc>
      </w:tr>
      <w:tr w:rsidR="006B2CD2" w:rsidRPr="007D118C" w14:paraId="5807B6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D2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4FA6C" w14:textId="753173E6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577</w:t>
            </w:r>
          </w:p>
        </w:tc>
      </w:tr>
      <w:tr w:rsidR="006B2CD2" w:rsidRPr="007D118C" w14:paraId="7075593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B7E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367D" w14:textId="4C4F49F0" w:rsidR="006B2CD2" w:rsidRDefault="00987F4E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9</w:t>
            </w:r>
          </w:p>
        </w:tc>
      </w:tr>
      <w:tr w:rsidR="006B2CD2" w:rsidRPr="007D118C" w14:paraId="3AF3C64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4E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98083" w14:textId="01EE2A0E" w:rsidR="006B2CD2" w:rsidRDefault="00987F4E" w:rsidP="00B375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09</w:t>
            </w:r>
          </w:p>
        </w:tc>
      </w:tr>
      <w:tr w:rsidR="006B2CD2" w:rsidRPr="007D118C" w14:paraId="5AAEF4FC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78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3E7C4" w14:textId="7D1C8A73" w:rsidR="006B2CD2" w:rsidRDefault="00987F4E" w:rsidP="00B375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63</w:t>
            </w:r>
          </w:p>
        </w:tc>
      </w:tr>
      <w:tr w:rsidR="006B2CD2" w:rsidRPr="007D118C" w14:paraId="119DC87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5C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D352C" w14:textId="66D6BE57" w:rsidR="006B2CD2" w:rsidRPr="00A23522" w:rsidRDefault="00987F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74</w:t>
            </w:r>
          </w:p>
        </w:tc>
      </w:tr>
      <w:tr w:rsidR="006B2CD2" w:rsidRPr="007D118C" w14:paraId="63061C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D4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645F2" w14:textId="392F47A6" w:rsidR="006B2CD2" w:rsidRPr="00A23522" w:rsidRDefault="00987F4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109</w:t>
            </w:r>
          </w:p>
        </w:tc>
      </w:tr>
      <w:tr w:rsidR="006B2CD2" w:rsidRPr="00A23522" w14:paraId="0A297BF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135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5D217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273493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5BB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79E66" w14:textId="77777777" w:rsidR="006B2CD2" w:rsidRPr="00A23522" w:rsidRDefault="00B375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22</w:t>
            </w:r>
          </w:p>
        </w:tc>
      </w:tr>
      <w:tr w:rsidR="006B2CD2" w:rsidRPr="00A23522" w14:paraId="10D2ED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8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BA9EF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05D38C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6E559C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27F8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4728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CF581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4575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DBD20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E0C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EC8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85B80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203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016E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2FA76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D2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7740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383F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02B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D1F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E9A3AD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AC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25D8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2867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2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68B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45E3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BF4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0A2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207A8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25B02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407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3000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88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C18C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6FF06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F0C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E75E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3C31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4A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CC3B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2471E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3C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C550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FB4D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55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5293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847E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4B6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8626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2541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5F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73E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3167A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96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8E8C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92F7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3FE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C011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32BFC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01C4E7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B139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A4050F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1F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D137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AB5F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9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A4BD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FA91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7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18DD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0817D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172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5CF72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54F3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75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C291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35576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911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6108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CD4AD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C8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C63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E8AE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DF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55E8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0F6A4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7A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6A1F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99360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E3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EEC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8D087A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676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B2D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2589D2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F1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5A2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73E3BF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041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FF83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028F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10AFA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C7E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385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73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277EC96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7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571D" w14:textId="1D01A22C" w:rsidR="006B2CD2" w:rsidRPr="007D118C" w:rsidRDefault="00987F4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AA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477953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9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309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6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5E4BA97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F1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262" w14:textId="19B2C23B" w:rsidR="006B2CD2" w:rsidRPr="007D118C" w:rsidRDefault="00987F4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2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D9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3D6036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971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32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9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2FA891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427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4B8E90D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3A37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C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DB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7769AB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8D54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A7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9C9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AC8FEB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BDEA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C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24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4A85BE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A8F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4F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7BB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68BF89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4B6B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251E30B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FBC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4CC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14D7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BAAB8E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56DD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1E39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48E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16AE02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598B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01C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17A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3C26E36F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C358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A192A"/>
    <w:rsid w:val="005D347D"/>
    <w:rsid w:val="005E3DFC"/>
    <w:rsid w:val="005F6FC7"/>
    <w:rsid w:val="006224DA"/>
    <w:rsid w:val="006320D4"/>
    <w:rsid w:val="00674FBF"/>
    <w:rsid w:val="00693F44"/>
    <w:rsid w:val="006B2CD2"/>
    <w:rsid w:val="006B3E10"/>
    <w:rsid w:val="007124BA"/>
    <w:rsid w:val="00751370"/>
    <w:rsid w:val="00791403"/>
    <w:rsid w:val="007C2E98"/>
    <w:rsid w:val="007D118C"/>
    <w:rsid w:val="007D5A8C"/>
    <w:rsid w:val="007F037F"/>
    <w:rsid w:val="00855B97"/>
    <w:rsid w:val="00856EA9"/>
    <w:rsid w:val="00876F2B"/>
    <w:rsid w:val="0088465A"/>
    <w:rsid w:val="00953F7A"/>
    <w:rsid w:val="00987F4E"/>
    <w:rsid w:val="009B4E79"/>
    <w:rsid w:val="009D6B7E"/>
    <w:rsid w:val="00A23522"/>
    <w:rsid w:val="00A75771"/>
    <w:rsid w:val="00AB0379"/>
    <w:rsid w:val="00AF44D2"/>
    <w:rsid w:val="00B162EC"/>
    <w:rsid w:val="00B37500"/>
    <w:rsid w:val="00B9634F"/>
    <w:rsid w:val="00BC50C4"/>
    <w:rsid w:val="00BD2892"/>
    <w:rsid w:val="00BE4798"/>
    <w:rsid w:val="00BF0457"/>
    <w:rsid w:val="00CC5450"/>
    <w:rsid w:val="00DE27C2"/>
    <w:rsid w:val="00DE2DCF"/>
    <w:rsid w:val="00DE7D73"/>
    <w:rsid w:val="00E34454"/>
    <w:rsid w:val="00E37F0E"/>
    <w:rsid w:val="00E87AD9"/>
    <w:rsid w:val="00E9756D"/>
    <w:rsid w:val="00EA046B"/>
    <w:rsid w:val="00ED01D4"/>
    <w:rsid w:val="00ED1561"/>
    <w:rsid w:val="00EF75C9"/>
    <w:rsid w:val="00F10FB9"/>
    <w:rsid w:val="00F267FB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46DA"/>
  <w15:docId w15:val="{6D70C099-7158-415F-B19B-6EBCC2F0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D663-AC5F-414E-8660-38D2C35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26:00Z</dcterms:created>
  <dcterms:modified xsi:type="dcterms:W3CDTF">2024-01-12T06:20:00Z</dcterms:modified>
</cp:coreProperties>
</file>